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845E2" w14:textId="77777777" w:rsidR="00040C48" w:rsidRPr="00296820" w:rsidRDefault="007573D1">
      <w:r w:rsidRPr="00296820">
        <w:t>Kyle Bradshaw</w:t>
      </w:r>
    </w:p>
    <w:p w14:paraId="33FDF48D" w14:textId="77777777" w:rsidR="007573D1" w:rsidRPr="00296820" w:rsidRDefault="007573D1">
      <w:r w:rsidRPr="00296820">
        <w:t>Professor Rivas</w:t>
      </w:r>
    </w:p>
    <w:p w14:paraId="309B8C08" w14:textId="77777777" w:rsidR="007573D1" w:rsidRPr="00296820" w:rsidRDefault="007573D1">
      <w:r w:rsidRPr="00296820">
        <w:t>CMPT 440l – 200</w:t>
      </w:r>
    </w:p>
    <w:p w14:paraId="5A57DB55" w14:textId="77777777" w:rsidR="007573D1" w:rsidRPr="00296820" w:rsidRDefault="007573D1">
      <w:r w:rsidRPr="00296820">
        <w:t>February 17</w:t>
      </w:r>
      <w:r w:rsidRPr="00296820">
        <w:rPr>
          <w:vertAlign w:val="superscript"/>
        </w:rPr>
        <w:t>th</w:t>
      </w:r>
      <w:r w:rsidRPr="00296820">
        <w:t xml:space="preserve">, 2017 </w:t>
      </w:r>
    </w:p>
    <w:p w14:paraId="77863034" w14:textId="77777777" w:rsidR="007573D1" w:rsidRPr="00296820" w:rsidRDefault="007573D1"/>
    <w:p w14:paraId="71F44368" w14:textId="77777777" w:rsidR="007573D1" w:rsidRPr="00296820" w:rsidRDefault="007573D1" w:rsidP="007573D1">
      <w:pPr>
        <w:jc w:val="center"/>
        <w:rPr>
          <w:b/>
          <w:u w:val="single"/>
        </w:rPr>
      </w:pPr>
      <w:r w:rsidRPr="00296820">
        <w:rPr>
          <w:b/>
          <w:u w:val="single"/>
        </w:rPr>
        <w:t>Project Proposal</w:t>
      </w:r>
    </w:p>
    <w:p w14:paraId="42CAEB2F" w14:textId="77777777" w:rsidR="007573D1" w:rsidRPr="00296820" w:rsidRDefault="007573D1" w:rsidP="007573D1">
      <w:pPr>
        <w:jc w:val="center"/>
        <w:rPr>
          <w:b/>
          <w:u w:val="single"/>
        </w:rPr>
      </w:pPr>
    </w:p>
    <w:p w14:paraId="2771D43B" w14:textId="630623C7" w:rsidR="00152BF8" w:rsidRPr="006D54D2" w:rsidRDefault="007573D1" w:rsidP="004E09BF">
      <w:pPr>
        <w:rPr>
          <w:rFonts w:ascii="Helvetica" w:eastAsia="Times New Roman" w:hAnsi="Helvetica" w:cs="Times New Roman"/>
          <w:bCs/>
          <w:color w:val="252525"/>
        </w:rPr>
      </w:pPr>
      <w:r w:rsidRPr="00296820">
        <w:tab/>
      </w:r>
      <w:r w:rsidR="004C463A" w:rsidRPr="00296820">
        <w:t xml:space="preserve">For my </w:t>
      </w:r>
      <w:r w:rsidR="00545706" w:rsidRPr="00296820">
        <w:t>project in Formal Languages I am deciding to use a Deterministic Finite Automaton or DFA</w:t>
      </w:r>
      <w:r w:rsidR="004E09BF" w:rsidRPr="00296820">
        <w:t xml:space="preserve"> style</w:t>
      </w:r>
      <w:r w:rsidR="00545706" w:rsidRPr="00296820">
        <w:t>. I am using this styl</w:t>
      </w:r>
      <w:r w:rsidR="004E09BF" w:rsidRPr="00296820">
        <w:t>e for the project instead of Nondeterministic Finite Automaton or NFA</w:t>
      </w:r>
      <w:r w:rsidR="004E09BF" w:rsidRPr="00296820">
        <w:rPr>
          <w:rFonts w:ascii="Helvetica" w:eastAsia="Times New Roman" w:hAnsi="Helvetica" w:cs="Times New Roman"/>
          <w:b/>
          <w:bCs/>
          <w:color w:val="252525"/>
        </w:rPr>
        <w:t xml:space="preserve"> </w:t>
      </w:r>
      <w:r w:rsidR="004E09BF" w:rsidRPr="00296820">
        <w:rPr>
          <w:rFonts w:ascii="Helvetica" w:eastAsia="Times New Roman" w:hAnsi="Helvetica" w:cs="Times New Roman"/>
          <w:bCs/>
          <w:color w:val="252525"/>
        </w:rPr>
        <w:t xml:space="preserve">because I plan on building a text parser. </w:t>
      </w:r>
      <w:r w:rsidR="000F2C69">
        <w:rPr>
          <w:rFonts w:ascii="Helvetica" w:eastAsia="Times New Roman" w:hAnsi="Helvetica" w:cs="Times New Roman"/>
          <w:bCs/>
          <w:color w:val="252525"/>
        </w:rPr>
        <w:t>This text parsing program</w:t>
      </w:r>
      <w:r w:rsidR="00A13A8E" w:rsidRPr="00296820">
        <w:rPr>
          <w:rFonts w:ascii="Helvetica" w:eastAsia="Times New Roman" w:hAnsi="Helvetica" w:cs="Times New Roman"/>
          <w:bCs/>
          <w:color w:val="252525"/>
        </w:rPr>
        <w:t xml:space="preserve"> will take in a string to search for that string in the file or the folder.</w:t>
      </w:r>
      <w:r w:rsidR="007345ED">
        <w:rPr>
          <w:rFonts w:ascii="Helvetica" w:eastAsia="Times New Roman" w:hAnsi="Helvetica" w:cs="Times New Roman"/>
          <w:bCs/>
          <w:color w:val="252525"/>
        </w:rPr>
        <w:t xml:space="preserve"> This type of project must be a DFA because it takes in a string</w:t>
      </w:r>
      <w:r w:rsidR="00F92D54">
        <w:rPr>
          <w:rFonts w:ascii="Helvetica" w:eastAsia="Times New Roman" w:hAnsi="Helvetica" w:cs="Times New Roman"/>
          <w:bCs/>
          <w:color w:val="252525"/>
        </w:rPr>
        <w:t xml:space="preserve"> as input</w:t>
      </w:r>
      <w:r w:rsidR="007345ED">
        <w:rPr>
          <w:rFonts w:ascii="Helvetica" w:eastAsia="Times New Roman" w:hAnsi="Helvetica" w:cs="Times New Roman"/>
          <w:bCs/>
          <w:color w:val="252525"/>
        </w:rPr>
        <w:t xml:space="preserve"> and depending on the input it will change the output</w:t>
      </w:r>
      <w:r w:rsidR="00F92D54">
        <w:rPr>
          <w:rFonts w:ascii="Helvetica" w:eastAsia="Times New Roman" w:hAnsi="Helvetica" w:cs="Times New Roman"/>
          <w:bCs/>
          <w:color w:val="252525"/>
        </w:rPr>
        <w:t xml:space="preserve"> of the application</w:t>
      </w:r>
      <w:r w:rsidR="007345ED">
        <w:rPr>
          <w:rFonts w:ascii="Helvetica" w:eastAsia="Times New Roman" w:hAnsi="Helvetica" w:cs="Times New Roman"/>
          <w:bCs/>
          <w:color w:val="252525"/>
        </w:rPr>
        <w:t>.</w:t>
      </w:r>
      <w:r w:rsidR="00944E6F">
        <w:rPr>
          <w:rFonts w:ascii="Helvetica" w:eastAsia="Times New Roman" w:hAnsi="Helvetica" w:cs="Times New Roman"/>
          <w:bCs/>
          <w:color w:val="252525"/>
        </w:rPr>
        <w:t xml:space="preserve"> In the application, I will also make it so that the user has options when it</w:t>
      </w:r>
      <w:r w:rsidR="006D54D2">
        <w:rPr>
          <w:rFonts w:ascii="Helvetica" w:eastAsia="Times New Roman" w:hAnsi="Helvetica" w:cs="Times New Roman"/>
          <w:bCs/>
          <w:color w:val="252525"/>
        </w:rPr>
        <w:t xml:space="preserve"> searches for the string match. </w:t>
      </w:r>
      <w:r w:rsidR="00A13A8E" w:rsidRPr="00296820">
        <w:rPr>
          <w:rFonts w:ascii="Helvetica" w:eastAsia="Times New Roman" w:hAnsi="Helvetica" w:cs="Times New Roman"/>
          <w:bCs/>
          <w:color w:val="252525"/>
        </w:rPr>
        <w:t>The user will be able to search for every file t</w:t>
      </w:r>
      <w:r w:rsidR="00296820" w:rsidRPr="00296820">
        <w:rPr>
          <w:rFonts w:ascii="Helvetica" w:eastAsia="Times New Roman" w:hAnsi="Helvetica" w:cs="Times New Roman"/>
          <w:bCs/>
          <w:color w:val="252525"/>
        </w:rPr>
        <w:t xml:space="preserve">ype or narrow the searches down to which file extension they would like </w:t>
      </w:r>
      <w:r w:rsidR="00B35E80">
        <w:rPr>
          <w:rFonts w:ascii="Helvetica" w:eastAsia="Times New Roman" w:hAnsi="Helvetica" w:cs="Times New Roman"/>
          <w:bCs/>
          <w:color w:val="252525"/>
        </w:rPr>
        <w:t xml:space="preserve">to search in. The user </w:t>
      </w:r>
      <w:r w:rsidR="00152BF8">
        <w:rPr>
          <w:rFonts w:ascii="Helvetica" w:eastAsia="Times New Roman" w:hAnsi="Helvetica" w:cs="Times New Roman"/>
          <w:bCs/>
          <w:color w:val="252525"/>
        </w:rPr>
        <w:t>will also be able to search the string for case insensitive or case sensitive. The last part that I am still up in the air is if I w</w:t>
      </w:r>
      <w:r w:rsidR="00AF4C74">
        <w:rPr>
          <w:rFonts w:ascii="Helvetica" w:eastAsia="Times New Roman" w:hAnsi="Helvetica" w:cs="Times New Roman"/>
          <w:bCs/>
          <w:color w:val="252525"/>
        </w:rPr>
        <w:t>ill write the application</w:t>
      </w:r>
      <w:r w:rsidR="00F2037E">
        <w:rPr>
          <w:rFonts w:ascii="Helvetica" w:eastAsia="Times New Roman" w:hAnsi="Helvetica" w:cs="Times New Roman"/>
          <w:bCs/>
          <w:color w:val="252525"/>
        </w:rPr>
        <w:t xml:space="preserve"> in </w:t>
      </w:r>
      <w:proofErr w:type="spellStart"/>
      <w:r w:rsidR="00F2037E">
        <w:rPr>
          <w:rFonts w:ascii="Helvetica" w:eastAsia="Times New Roman" w:hAnsi="Helvetica" w:cs="Times New Roman"/>
          <w:bCs/>
          <w:color w:val="252525"/>
        </w:rPr>
        <w:t>c</w:t>
      </w:r>
      <w:bookmarkStart w:id="0" w:name="_GoBack"/>
      <w:bookmarkEnd w:id="0"/>
      <w:r w:rsidR="00F2037E">
        <w:rPr>
          <w:rFonts w:ascii="Helvetica" w:eastAsia="Times New Roman" w:hAnsi="Helvetica" w:cs="Times New Roman"/>
          <w:bCs/>
          <w:color w:val="252525"/>
        </w:rPr>
        <w:t>#</w:t>
      </w:r>
      <w:proofErr w:type="spellEnd"/>
      <w:r w:rsidR="00F2037E">
        <w:rPr>
          <w:rFonts w:ascii="Helvetica" w:eastAsia="Times New Roman" w:hAnsi="Helvetica" w:cs="Times New Roman"/>
          <w:bCs/>
          <w:color w:val="252525"/>
        </w:rPr>
        <w:t xml:space="preserve"> or in java. </w:t>
      </w:r>
      <w:r w:rsidR="00AF4C74">
        <w:rPr>
          <w:rFonts w:ascii="Helvetica" w:eastAsia="Times New Roman" w:hAnsi="Helvetica" w:cs="Times New Roman"/>
          <w:bCs/>
          <w:color w:val="252525"/>
        </w:rPr>
        <w:t xml:space="preserve">I am leaning towards java because I do not have </w:t>
      </w:r>
      <w:r w:rsidR="00F01657">
        <w:rPr>
          <w:rFonts w:ascii="Helvetica" w:eastAsia="Times New Roman" w:hAnsi="Helvetica" w:cs="Times New Roman"/>
          <w:bCs/>
          <w:color w:val="252525"/>
        </w:rPr>
        <w:t>VMware</w:t>
      </w:r>
      <w:r w:rsidR="00AF4C74">
        <w:rPr>
          <w:rFonts w:ascii="Helvetica" w:eastAsia="Times New Roman" w:hAnsi="Helvetica" w:cs="Times New Roman"/>
          <w:bCs/>
          <w:color w:val="252525"/>
        </w:rPr>
        <w:t xml:space="preserve"> installed on my Mac to run visual studio to make the desktop application. </w:t>
      </w:r>
      <w:r w:rsidR="00F2037E">
        <w:rPr>
          <w:rFonts w:ascii="Helvetica" w:eastAsia="Times New Roman" w:hAnsi="Helvetica" w:cs="Times New Roman"/>
          <w:bCs/>
          <w:color w:val="252525"/>
        </w:rPr>
        <w:t>This is my proposal for my DFA text parsing project.</w:t>
      </w:r>
    </w:p>
    <w:p w14:paraId="7DAD5465" w14:textId="3FFB64CF" w:rsidR="007573D1" w:rsidRPr="00296820" w:rsidRDefault="007573D1" w:rsidP="007573D1"/>
    <w:sectPr w:rsidR="007573D1" w:rsidRPr="00296820" w:rsidSect="00F1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D1"/>
    <w:rsid w:val="00040C48"/>
    <w:rsid w:val="000F2C69"/>
    <w:rsid w:val="00152BF8"/>
    <w:rsid w:val="00296820"/>
    <w:rsid w:val="004C463A"/>
    <w:rsid w:val="004E09BF"/>
    <w:rsid w:val="00545706"/>
    <w:rsid w:val="00691350"/>
    <w:rsid w:val="006D54D2"/>
    <w:rsid w:val="00707391"/>
    <w:rsid w:val="007345ED"/>
    <w:rsid w:val="007573D1"/>
    <w:rsid w:val="00920605"/>
    <w:rsid w:val="00944E6F"/>
    <w:rsid w:val="00A13A8E"/>
    <w:rsid w:val="00A61AE1"/>
    <w:rsid w:val="00AF4C74"/>
    <w:rsid w:val="00B35E80"/>
    <w:rsid w:val="00F01657"/>
    <w:rsid w:val="00F12945"/>
    <w:rsid w:val="00F2037E"/>
    <w:rsid w:val="00F9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03C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E0995-81F5-F649-B5E5-8004179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dshaw</dc:creator>
  <cp:keywords/>
  <dc:description/>
  <cp:lastModifiedBy>Kyle Bradshaw</cp:lastModifiedBy>
  <cp:revision>3</cp:revision>
  <cp:lastPrinted>2017-02-05T23:24:00Z</cp:lastPrinted>
  <dcterms:created xsi:type="dcterms:W3CDTF">2017-02-05T23:24:00Z</dcterms:created>
  <dcterms:modified xsi:type="dcterms:W3CDTF">2017-02-05T23:25:00Z</dcterms:modified>
</cp:coreProperties>
</file>